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</w:t>
      </w:r>
      <w:r w:rsidR="00483187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4427F9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804FC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753CA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</w:t>
      </w:r>
      <w:r w:rsidR="00804FC1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» часов «3</w:t>
      </w:r>
      <w:r w:rsidR="000F6FA4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804FC1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минут, по местному времени, 1</w:t>
      </w:r>
      <w:r w:rsidR="004427F9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8</w:t>
      </w:r>
      <w:bookmarkStart w:id="1" w:name="_GoBack"/>
      <w:bookmarkEnd w:id="1"/>
      <w:r w:rsidR="00804FC1">
        <w:rPr>
          <w:rFonts w:ascii="Times New Roman" w:hAnsi="Times New Roman" w:cs="Times New Roman"/>
          <w:sz w:val="24"/>
          <w:szCs w:val="24"/>
          <w:highlight w:val="yellow"/>
        </w:rPr>
        <w:t>.04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D7407" w:rsidRPr="00FB374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   (указать наименование заказчика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BD7407" w:rsidRPr="00FB374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7407" w:rsidSect="00086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D7407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участника закупки (для юридического лиц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____________   ____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 фамилия, имя, отчество (при наличии)  (подпись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BD74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BD7407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477BF"/>
    <w:rsid w:val="00047C3A"/>
    <w:rsid w:val="0007277B"/>
    <w:rsid w:val="00090C73"/>
    <w:rsid w:val="00094F6D"/>
    <w:rsid w:val="0009641D"/>
    <w:rsid w:val="000B20BF"/>
    <w:rsid w:val="000F6FA4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85400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46A73"/>
    <w:rsid w:val="003504F0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27F9"/>
    <w:rsid w:val="00444C3A"/>
    <w:rsid w:val="00450B75"/>
    <w:rsid w:val="00450C74"/>
    <w:rsid w:val="00470185"/>
    <w:rsid w:val="004769FA"/>
    <w:rsid w:val="00483187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3CAC"/>
    <w:rsid w:val="00756FEA"/>
    <w:rsid w:val="007A08B1"/>
    <w:rsid w:val="007A6BCD"/>
    <w:rsid w:val="007B6021"/>
    <w:rsid w:val="007D1A07"/>
    <w:rsid w:val="007E2DA6"/>
    <w:rsid w:val="00804FC1"/>
    <w:rsid w:val="008132CD"/>
    <w:rsid w:val="00817189"/>
    <w:rsid w:val="0082364B"/>
    <w:rsid w:val="00823B1D"/>
    <w:rsid w:val="00846456"/>
    <w:rsid w:val="00853356"/>
    <w:rsid w:val="008859D8"/>
    <w:rsid w:val="008A0924"/>
    <w:rsid w:val="008B5CE4"/>
    <w:rsid w:val="008D0A04"/>
    <w:rsid w:val="008D3AF5"/>
    <w:rsid w:val="008E00DA"/>
    <w:rsid w:val="008E68B1"/>
    <w:rsid w:val="008F463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7336"/>
    <w:rsid w:val="00AA45CF"/>
    <w:rsid w:val="00AB11B6"/>
    <w:rsid w:val="00AC5DBC"/>
    <w:rsid w:val="00AE279D"/>
    <w:rsid w:val="00B361D3"/>
    <w:rsid w:val="00B96AF8"/>
    <w:rsid w:val="00BA3DDC"/>
    <w:rsid w:val="00BA7463"/>
    <w:rsid w:val="00BB38C0"/>
    <w:rsid w:val="00BD037A"/>
    <w:rsid w:val="00BD2F93"/>
    <w:rsid w:val="00BD7407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C5671"/>
    <w:rsid w:val="00DF27AD"/>
    <w:rsid w:val="00DF2C9A"/>
    <w:rsid w:val="00E23E1A"/>
    <w:rsid w:val="00E316C5"/>
    <w:rsid w:val="00E94182"/>
    <w:rsid w:val="00EA30D4"/>
    <w:rsid w:val="00EA5684"/>
    <w:rsid w:val="00EC5B44"/>
    <w:rsid w:val="00EC76FB"/>
    <w:rsid w:val="00ED3F90"/>
    <w:rsid w:val="00EF1876"/>
    <w:rsid w:val="00F1124A"/>
    <w:rsid w:val="00F23EC4"/>
    <w:rsid w:val="00F2622C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CAA3-B2E8-49B5-8AF4-EC78F75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44</cp:revision>
  <cp:lastPrinted>2022-01-21T13:34:00Z</cp:lastPrinted>
  <dcterms:created xsi:type="dcterms:W3CDTF">2021-08-03T12:45:00Z</dcterms:created>
  <dcterms:modified xsi:type="dcterms:W3CDTF">2024-04-10T08:23:00Z</dcterms:modified>
</cp:coreProperties>
</file>